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E06345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</w:t>
      </w:r>
      <w:proofErr w:type="gramEnd"/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1E740677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567DAFDA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EB4BE7E" w:rsidR="008D2181" w:rsidRPr="00D469D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CB3EEA5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36A98687" w:rsidR="008D2181" w:rsidRPr="00D469D1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J K£Ày—K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2F14CC89" w:rsidR="008D2181" w:rsidRPr="00D469D1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0A3188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4B677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B6775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4B6775" w:rsidRPr="004B6775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B6775">
        <w:rPr>
          <w:rFonts w:ascii="BRH Malayalam Extra" w:hAnsi="BRH Malayalam Extra" w:cs="BRH Malayalam Extra"/>
          <w:sz w:val="40"/>
          <w:szCs w:val="40"/>
        </w:rPr>
        <w:t>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7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B6775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B6775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3C08C0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ª 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D78389B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6D6264A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t¡—Z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F2D8EA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14:paraId="2088D888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1227BC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3C08C0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6099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A6099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4A6099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Igk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C2ABC4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09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="007055C1" w:rsidRPr="004A609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7688E257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89C3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õx¥j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DF1C22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F1C22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3C08C0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„„</w:t>
      </w:r>
    </w:p>
    <w:p w14:paraId="61518564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3A383BD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152FC49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E1357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3C9A0E23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ªP</w:t>
      </w:r>
      <w:r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-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77777777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D469D1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rõ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I P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¤¤</w:t>
      </w:r>
      <w:r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-Zõ</w:t>
      </w:r>
      <w:r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04D61136" w14:textId="5213379F" w:rsidR="007055C1" w:rsidRPr="00D469D1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53DC6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53DC6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˜</w:t>
      </w:r>
      <w:r w:rsidR="00253DC6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253DC6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F409A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F409A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1F24BB90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ë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—Zy </w:t>
      </w:r>
    </w:p>
    <w:p w14:paraId="011213D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70E0066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ªRx</w:t>
      </w:r>
      <w:r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31B3B7D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012A0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ª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235602D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7A6D568B" w:rsidR="006F409A" w:rsidRP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-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D469D1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77777777" w:rsidR="00E24B89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6335CB4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9E1E10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0A7E965B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6BCA6A3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44549A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92BFB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="0023190A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00837A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D37B78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4549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D469D1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D37B78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¥Mõx˜ „²y ÒyZy—-i¡e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C47C3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4549A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4549A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DDF303" w14:textId="77777777" w:rsidR="0044549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ª h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5F069BFF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D469D1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5F8C07EB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b—Æõx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65CA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B65CA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B65CA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DB65CA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DB65CA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C36F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="00AC36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5106CC44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203D73F9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DAA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F3E30F0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65CA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65CA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9E1E1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7E91C8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jx˜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ax pdõ—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80DA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7999B50D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AB63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2592AB97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DB65CA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7DB152" w14:textId="77777777" w:rsidR="00DB65CA" w:rsidRPr="00D37B78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 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–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9E1E10" w:rsidRPr="009E1E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33D0DF79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985ADF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985ADF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85ADF"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985ADF"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EB6318"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EB63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B520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351FB5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¡M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B8A87C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0BA779B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4902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4902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A4902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4A4902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4902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4A4902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5646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06345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É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b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351FB5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</w:p>
    <w:p w14:paraId="34E99728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D469D1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633E8F"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3E8F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33E8F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FF5DC6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O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sõræ—K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B15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04D1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M§ </w:t>
      </w:r>
      <w:r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73B5A32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4B2BD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5A09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0FBC726" w14:textId="58AF44B8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327C533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D07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 ZI b±y—Yxh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sõ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54F0A" w:rsidRPr="00C854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C54F0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—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k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d—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Æûe£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Þ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0E5AAE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x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ª.tsð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—k¡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m—mxix së¢e</w:t>
      </w:r>
      <w:r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F17513">
        <w:rPr>
          <w:rFonts w:ascii="BRH Malayalam" w:hAnsi="BRH Malayalam" w:cs="BRH Malayalam"/>
          <w:b/>
          <w:i/>
          <w:color w:val="000000"/>
          <w:sz w:val="40"/>
          <w:szCs w:val="36"/>
          <w:highlight w:val="green"/>
        </w:rPr>
        <w:t>q§T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F1751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§py</w:t>
      </w:r>
      <w:r w:rsidRPr="00F17513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J qûy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25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§jpõ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52E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-¤¤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öÉx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prê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yZy—hs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¡—kõ¦</w:t>
      </w:r>
      <w:r w:rsidRPr="009768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678F5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M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E5452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¤¤pqû¥b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351FB5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33F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6759BD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px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qxk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¤¤qqy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D032C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741C4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="00B01FB8" w:rsidRPr="00741C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B01FB8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="00B01FB8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bookmarkStart w:id="7" w:name="_GoBack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bookmarkEnd w:id="7"/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F0DA" w14:textId="77777777" w:rsidR="00382430" w:rsidRDefault="00382430" w:rsidP="009B6EBD">
      <w:pPr>
        <w:spacing w:after="0" w:line="240" w:lineRule="auto"/>
      </w:pPr>
      <w:r>
        <w:separator/>
      </w:r>
    </w:p>
  </w:endnote>
  <w:endnote w:type="continuationSeparator" w:id="0">
    <w:p w14:paraId="2D33B1E4" w14:textId="77777777" w:rsidR="00382430" w:rsidRDefault="0038243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3BD2DC40" w:rsidR="00E06345" w:rsidRDefault="00E063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253A6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253A6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E06345" w:rsidRDefault="00E0634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30FF3C37" w:rsidR="00E06345" w:rsidRDefault="00E063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01FB8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01FB8">
      <w:rPr>
        <w:rFonts w:ascii="Arial" w:hAnsi="Arial" w:cs="Arial"/>
        <w:b/>
        <w:bCs/>
        <w:noProof/>
        <w:sz w:val="28"/>
        <w:szCs w:val="28"/>
      </w:rPr>
      <w:t>20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C703" w14:textId="77777777" w:rsidR="00382430" w:rsidRDefault="00382430" w:rsidP="009B6EBD">
      <w:pPr>
        <w:spacing w:after="0" w:line="240" w:lineRule="auto"/>
      </w:pPr>
      <w:r>
        <w:separator/>
      </w:r>
    </w:p>
  </w:footnote>
  <w:footnote w:type="continuationSeparator" w:id="0">
    <w:p w14:paraId="2682F482" w14:textId="77777777" w:rsidR="00382430" w:rsidRDefault="0038243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E06345" w:rsidRDefault="00E06345" w:rsidP="003645FF">
    <w:pPr>
      <w:pStyle w:val="Header"/>
      <w:pBdr>
        <w:bottom w:val="single" w:sz="4" w:space="1" w:color="auto"/>
      </w:pBdr>
    </w:pPr>
  </w:p>
  <w:p w14:paraId="4B62527F" w14:textId="77777777" w:rsidR="00E06345" w:rsidRDefault="00E06345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E06345" w:rsidRDefault="00E06345" w:rsidP="003645FF">
    <w:pPr>
      <w:pStyle w:val="Header"/>
      <w:pBdr>
        <w:bottom w:val="single" w:sz="4" w:space="1" w:color="auto"/>
      </w:pBdr>
    </w:pPr>
  </w:p>
  <w:p w14:paraId="337DE527" w14:textId="77777777" w:rsidR="00E06345" w:rsidRPr="007625C8" w:rsidRDefault="00E06345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E06345" w:rsidRPr="00215A5F" w:rsidRDefault="00E06345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E06345" w:rsidRPr="00215A5F" w:rsidRDefault="00E0634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310C-A905-4824-A078-B6DAA03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1</Pages>
  <Words>22391</Words>
  <Characters>127631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3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4</cp:revision>
  <cp:lastPrinted>2020-04-30T08:40:00Z</cp:lastPrinted>
  <dcterms:created xsi:type="dcterms:W3CDTF">2021-02-07T14:18:00Z</dcterms:created>
  <dcterms:modified xsi:type="dcterms:W3CDTF">2021-03-25T15:47:00Z</dcterms:modified>
</cp:coreProperties>
</file>